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940" w14:textId="38E55FE6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585798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585798">
        <w:rPr>
          <w:rFonts w:ascii="Arial" w:eastAsia="Arial" w:hAnsi="Arial" w:cs="Arial"/>
          <w:b/>
          <w:sz w:val="22"/>
          <w:szCs w:val="22"/>
        </w:rPr>
        <w:t>M</w:t>
      </w:r>
      <w:r w:rsidRPr="00585798">
        <w:rPr>
          <w:rFonts w:ascii="Arial" w:eastAsia="Arial" w:hAnsi="Arial" w:cs="Arial"/>
          <w:b/>
          <w:sz w:val="22"/>
          <w:szCs w:val="22"/>
        </w:rPr>
        <w:t>/</w:t>
      </w:r>
      <w:r w:rsidR="00585798" w:rsidRPr="00585798">
        <w:rPr>
          <w:rFonts w:ascii="Arial" w:eastAsia="Arial" w:hAnsi="Arial" w:cs="Arial"/>
          <w:b/>
          <w:sz w:val="22"/>
          <w:szCs w:val="22"/>
        </w:rPr>
        <w:t>11</w:t>
      </w:r>
      <w:r w:rsidRPr="00585798">
        <w:rPr>
          <w:rFonts w:ascii="Arial" w:eastAsia="Arial" w:hAnsi="Arial" w:cs="Arial"/>
          <w:b/>
          <w:sz w:val="22"/>
          <w:szCs w:val="22"/>
        </w:rPr>
        <w:t>/2021/</w:t>
      </w:r>
      <w:r w:rsidR="00585798" w:rsidRPr="00585798">
        <w:rPr>
          <w:rFonts w:ascii="Arial" w:eastAsia="Arial" w:hAnsi="Arial" w:cs="Arial"/>
          <w:b/>
          <w:sz w:val="22"/>
          <w:szCs w:val="22"/>
        </w:rPr>
        <w:t>MAXCANU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3A3DC12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585798">
        <w:rPr>
          <w:rFonts w:ascii="Arial" w:eastAsia="Arial" w:hAnsi="Arial" w:cs="Arial"/>
          <w:b/>
          <w:sz w:val="22"/>
          <w:szCs w:val="22"/>
        </w:rPr>
        <w:t xml:space="preserve">MUNICIPAL ELECTORAL DE MAXCANU, 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7D3F623F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 w:rsidR="00585798">
        <w:rPr>
          <w:rFonts w:ascii="Arial" w:eastAsia="Arial" w:hAnsi="Arial" w:cs="Arial"/>
          <w:sz w:val="22"/>
          <w:szCs w:val="22"/>
        </w:rPr>
        <w:t xml:space="preserve"> El </w:t>
      </w:r>
      <w:r w:rsidR="00585798" w:rsidRPr="00585798">
        <w:rPr>
          <w:rFonts w:ascii="Arial" w:eastAsia="Arial" w:hAnsi="Arial" w:cs="Arial"/>
          <w:b/>
          <w:sz w:val="22"/>
          <w:szCs w:val="22"/>
        </w:rPr>
        <w:t xml:space="preserve">dieciocho </w:t>
      </w:r>
      <w:r>
        <w:rPr>
          <w:rFonts w:ascii="Arial" w:eastAsia="Arial" w:hAnsi="Arial" w:cs="Arial"/>
          <w:b/>
          <w:sz w:val="22"/>
          <w:szCs w:val="22"/>
        </w:rPr>
        <w:t>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316BF">
        <w:tc>
          <w:tcPr>
            <w:tcW w:w="562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266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316BF">
        <w:tc>
          <w:tcPr>
            <w:tcW w:w="562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050FB736" w14:textId="2862A6A5" w:rsidR="002316BF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K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INA MARIA SULENA</w:t>
            </w:r>
          </w:p>
        </w:tc>
      </w:tr>
      <w:tr w:rsidR="002316BF" w14:paraId="5829D37D" w14:textId="77777777" w:rsidTr="002316BF">
        <w:tc>
          <w:tcPr>
            <w:tcW w:w="562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2645A078" w14:textId="572184FC" w:rsidR="002316BF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CHON AGUILAR LISLE AMAYRANI</w:t>
            </w:r>
          </w:p>
        </w:tc>
      </w:tr>
      <w:tr w:rsidR="002316BF" w14:paraId="2F30D38F" w14:textId="77777777" w:rsidTr="002316BF">
        <w:tc>
          <w:tcPr>
            <w:tcW w:w="562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57A34F94" w14:textId="3BF7A997" w:rsidR="002316BF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UL HOO DIEGO ANTONIO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2316BF">
        <w:tc>
          <w:tcPr>
            <w:tcW w:w="562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77919C85" w14:textId="2731CADE" w:rsidR="009A0A03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 TEC CINTHIA ANAHI</w:t>
            </w:r>
          </w:p>
        </w:tc>
      </w:tr>
      <w:tr w:rsidR="009A0A03" w14:paraId="31C309E6" w14:textId="77777777" w:rsidTr="002316BF">
        <w:tc>
          <w:tcPr>
            <w:tcW w:w="562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08FA53E" w14:textId="6AF80238" w:rsidR="009A0A03" w:rsidRDefault="002924BB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RNANDEZ PEREZ DANIEL</w:t>
            </w:r>
          </w:p>
        </w:tc>
      </w:tr>
      <w:tr w:rsidR="00A93C6D" w14:paraId="5F284EC4" w14:textId="77777777" w:rsidTr="002316BF">
        <w:tc>
          <w:tcPr>
            <w:tcW w:w="562" w:type="dxa"/>
          </w:tcPr>
          <w:p w14:paraId="53428BD7" w14:textId="546F90CB" w:rsidR="00A93C6D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3AFB8BA0" w14:textId="35D2D392" w:rsidR="00A93C6D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ARRIDO CHAC MARIELA BEATRIZ </w:t>
            </w:r>
          </w:p>
        </w:tc>
      </w:tr>
      <w:tr w:rsidR="00A93C6D" w14:paraId="6C63D5B0" w14:textId="77777777" w:rsidTr="002316BF">
        <w:tc>
          <w:tcPr>
            <w:tcW w:w="562" w:type="dxa"/>
          </w:tcPr>
          <w:p w14:paraId="7DA2AC6F" w14:textId="5712B1AF" w:rsidR="00A93C6D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BE1CCD" w14:textId="740B5A88" w:rsidR="00A93C6D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NANDEZ EK SAYRA ANAHI</w:t>
            </w:r>
          </w:p>
        </w:tc>
      </w:tr>
      <w:tr w:rsidR="00A93C6D" w14:paraId="63101048" w14:textId="77777777" w:rsidTr="002316BF">
        <w:tc>
          <w:tcPr>
            <w:tcW w:w="562" w:type="dxa"/>
          </w:tcPr>
          <w:p w14:paraId="01C5F22C" w14:textId="03375CAC" w:rsidR="00A93C6D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21E82CEC" w14:textId="729D1315" w:rsidR="00A93C6D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O KU CAROLINA</w:t>
            </w:r>
          </w:p>
        </w:tc>
      </w:tr>
      <w:tr w:rsidR="00A93C6D" w14:paraId="07293F57" w14:textId="77777777" w:rsidTr="002316BF">
        <w:tc>
          <w:tcPr>
            <w:tcW w:w="562" w:type="dxa"/>
          </w:tcPr>
          <w:p w14:paraId="00FB827B" w14:textId="7DEADAA4" w:rsidR="00A93C6D" w:rsidRDefault="00A93C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4BC95E08" w14:textId="0EF1FA41" w:rsidR="00A93C6D" w:rsidRDefault="00A93C6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C CANUL GABRIELA ANALY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 xml:space="preserve">, para </w:t>
      </w:r>
      <w:r w:rsidR="003E72CD">
        <w:rPr>
          <w:rFonts w:ascii="Arial" w:eastAsia="Arial" w:hAnsi="Arial" w:cs="Arial"/>
          <w:sz w:val="22"/>
          <w:szCs w:val="22"/>
        </w:rPr>
        <w:lastRenderedPageBreak/>
        <w:t>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E4DE909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A93C6D">
        <w:rPr>
          <w:rFonts w:ascii="Arial" w:eastAsia="Arial" w:hAnsi="Arial" w:cs="Arial"/>
          <w:sz w:val="22"/>
          <w:szCs w:val="22"/>
        </w:rPr>
        <w:t>Maxcanú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 w:rsidR="00A119EC">
        <w:rPr>
          <w:rFonts w:ascii="Arial" w:eastAsia="Arial" w:hAnsi="Arial" w:cs="Arial"/>
          <w:sz w:val="22"/>
          <w:szCs w:val="22"/>
        </w:rPr>
        <w:t>celebrada el día doce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A119EC" w:rsidRPr="00A119EC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</w:t>
      </w:r>
      <w:r w:rsidR="00A119EC">
        <w:rPr>
          <w:rFonts w:ascii="Arial" w:eastAsia="Arial" w:hAnsi="Arial" w:cs="Arial"/>
          <w:sz w:val="22"/>
          <w:szCs w:val="22"/>
        </w:rPr>
        <w:t xml:space="preserve">iudadanos Areane Yamily Kú Rodríguez, </w:t>
      </w:r>
      <w:proofErr w:type="spellStart"/>
      <w:r w:rsidR="00A119EC">
        <w:rPr>
          <w:rFonts w:ascii="Arial" w:eastAsia="Arial" w:hAnsi="Arial" w:cs="Arial"/>
          <w:sz w:val="22"/>
          <w:szCs w:val="22"/>
        </w:rPr>
        <w:t>Zohar</w:t>
      </w:r>
      <w:proofErr w:type="spellEnd"/>
      <w:r w:rsidR="00A119EC">
        <w:rPr>
          <w:rFonts w:ascii="Arial" w:eastAsia="Arial" w:hAnsi="Arial" w:cs="Arial"/>
          <w:sz w:val="22"/>
          <w:szCs w:val="22"/>
        </w:rPr>
        <w:t xml:space="preserve"> Andrés Kú Ortiz, y el Consejero Presidente Lic. Edgar Lorenzo Hoo Kú.  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746A3CA7" w:rsidR="000A5200" w:rsidRPr="00D77787" w:rsidRDefault="00A119EC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. EDGAR LORENZO HOO KU</w:t>
            </w:r>
          </w:p>
          <w:p w14:paraId="082F7588" w14:textId="3469DFD9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A119EC" w:rsidRPr="00A119E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550FFC5" w:rsidR="000A5200" w:rsidRPr="00D77787" w:rsidRDefault="00A119EC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RO. ROGER GASPAR CAUICH KUMUL </w:t>
            </w:r>
          </w:p>
          <w:p w14:paraId="1B4E7830" w14:textId="5B442409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A119EC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A119EC" w:rsidRPr="00A119E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119EC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A119EC" w:rsidRPr="00A119E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924B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924B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924BB"/>
    <w:rsid w:val="00296CAD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663F8"/>
    <w:rsid w:val="00585798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D3D38"/>
    <w:rsid w:val="009E1037"/>
    <w:rsid w:val="00A05B8D"/>
    <w:rsid w:val="00A119EC"/>
    <w:rsid w:val="00A27D06"/>
    <w:rsid w:val="00A40BF8"/>
    <w:rsid w:val="00A52768"/>
    <w:rsid w:val="00A93C6D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4CBA-DED2-4F3E-8C89-9EAD2B5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Julio</cp:lastModifiedBy>
  <cp:revision>9</cp:revision>
  <dcterms:created xsi:type="dcterms:W3CDTF">2021-05-06T19:43:00Z</dcterms:created>
  <dcterms:modified xsi:type="dcterms:W3CDTF">2021-05-12T15:34:00Z</dcterms:modified>
</cp:coreProperties>
</file>